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B0" w:rsidRPr="008A6319" w:rsidRDefault="00694E87" w:rsidP="00B17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учащихся</w:t>
      </w:r>
      <w:r w:rsidR="002861A8" w:rsidRPr="008A6319">
        <w:rPr>
          <w:rFonts w:ascii="Times New Roman" w:hAnsi="Times New Roman" w:cs="Times New Roman"/>
          <w:sz w:val="28"/>
          <w:szCs w:val="28"/>
        </w:rPr>
        <w:t xml:space="preserve"> </w:t>
      </w:r>
      <w:r w:rsidR="00253C34" w:rsidRPr="008A6319">
        <w:rPr>
          <w:rFonts w:ascii="Times New Roman" w:hAnsi="Times New Roman" w:cs="Times New Roman"/>
          <w:sz w:val="28"/>
          <w:szCs w:val="28"/>
        </w:rPr>
        <w:t xml:space="preserve"> </w:t>
      </w:r>
      <w:r w:rsidR="00374AC7" w:rsidRPr="008A6319">
        <w:rPr>
          <w:rFonts w:ascii="Times New Roman" w:hAnsi="Times New Roman" w:cs="Times New Roman"/>
          <w:sz w:val="28"/>
          <w:szCs w:val="28"/>
        </w:rPr>
        <w:t xml:space="preserve"> </w:t>
      </w:r>
      <w:r w:rsidR="00AB41F3" w:rsidRPr="008A6319">
        <w:rPr>
          <w:rFonts w:ascii="Times New Roman" w:hAnsi="Times New Roman" w:cs="Times New Roman"/>
          <w:sz w:val="28"/>
          <w:szCs w:val="28"/>
        </w:rPr>
        <w:t>на 2023</w:t>
      </w:r>
      <w:r w:rsidR="00591CF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AB41F3" w:rsidRPr="008A6319">
        <w:rPr>
          <w:rFonts w:ascii="Times New Roman" w:hAnsi="Times New Roman" w:cs="Times New Roman"/>
          <w:sz w:val="28"/>
          <w:szCs w:val="28"/>
        </w:rPr>
        <w:t>2024</w:t>
      </w:r>
      <w:r w:rsidR="00E413B0" w:rsidRPr="008A6319">
        <w:rPr>
          <w:rFonts w:ascii="Times New Roman" w:hAnsi="Times New Roman" w:cs="Times New Roman"/>
          <w:sz w:val="28"/>
          <w:szCs w:val="28"/>
        </w:rPr>
        <w:t xml:space="preserve"> уч. </w:t>
      </w:r>
      <w:r w:rsidR="004E3A7F" w:rsidRPr="008A631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о состоянию на 01.09.2023</w:t>
      </w:r>
    </w:p>
    <w:p w:rsidR="004E3A7F" w:rsidRPr="008A6319" w:rsidRDefault="004E3A7F" w:rsidP="00B17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319">
        <w:rPr>
          <w:rFonts w:ascii="Times New Roman" w:hAnsi="Times New Roman" w:cs="Times New Roman"/>
          <w:sz w:val="28"/>
          <w:szCs w:val="28"/>
        </w:rPr>
        <w:t>в Муниципальном бюджетном</w:t>
      </w:r>
      <w:r w:rsidR="00E413B0" w:rsidRPr="008A6319">
        <w:rPr>
          <w:rFonts w:ascii="Times New Roman" w:hAnsi="Times New Roman" w:cs="Times New Roman"/>
          <w:sz w:val="28"/>
          <w:szCs w:val="28"/>
        </w:rPr>
        <w:t xml:space="preserve"> </w:t>
      </w:r>
      <w:r w:rsidR="00CB7D65" w:rsidRPr="008A6319">
        <w:rPr>
          <w:rFonts w:ascii="Times New Roman" w:hAnsi="Times New Roman" w:cs="Times New Roman"/>
          <w:sz w:val="28"/>
          <w:szCs w:val="28"/>
        </w:rPr>
        <w:t>учреждении д</w:t>
      </w:r>
      <w:r w:rsidR="00E413B0" w:rsidRPr="008A6319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</w:p>
    <w:p w:rsidR="00E413B0" w:rsidRPr="008A6319" w:rsidRDefault="00E413B0" w:rsidP="00B17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319">
        <w:rPr>
          <w:rFonts w:ascii="Times New Roman" w:hAnsi="Times New Roman" w:cs="Times New Roman"/>
          <w:sz w:val="28"/>
          <w:szCs w:val="28"/>
        </w:rPr>
        <w:t>«Детская школа искусств»</w:t>
      </w:r>
      <w:r w:rsidR="004E3A7F" w:rsidRPr="008A6319">
        <w:rPr>
          <w:rFonts w:ascii="Times New Roman" w:hAnsi="Times New Roman" w:cs="Times New Roman"/>
          <w:sz w:val="28"/>
          <w:szCs w:val="28"/>
        </w:rPr>
        <w:t xml:space="preserve"> </w:t>
      </w:r>
      <w:r w:rsidRPr="008A6319">
        <w:rPr>
          <w:rFonts w:ascii="Times New Roman" w:hAnsi="Times New Roman" w:cs="Times New Roman"/>
          <w:sz w:val="28"/>
          <w:szCs w:val="28"/>
        </w:rPr>
        <w:t>г. Железногорск - Илимский (в</w:t>
      </w:r>
      <w:r w:rsidR="004E3A7F" w:rsidRPr="008A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1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6319">
        <w:rPr>
          <w:rFonts w:ascii="Times New Roman" w:hAnsi="Times New Roman" w:cs="Times New Roman"/>
          <w:sz w:val="28"/>
          <w:szCs w:val="28"/>
        </w:rPr>
        <w:t>. структурные подразделения)</w:t>
      </w:r>
    </w:p>
    <w:p w:rsidR="00AF31B5" w:rsidRPr="008A6319" w:rsidRDefault="00AF31B5" w:rsidP="00AF3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3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2153"/>
        <w:gridCol w:w="142"/>
        <w:gridCol w:w="1134"/>
        <w:gridCol w:w="1357"/>
        <w:gridCol w:w="1644"/>
        <w:gridCol w:w="1333"/>
        <w:gridCol w:w="1576"/>
        <w:gridCol w:w="185"/>
        <w:gridCol w:w="1276"/>
        <w:gridCol w:w="1701"/>
        <w:gridCol w:w="1531"/>
        <w:gridCol w:w="1701"/>
      </w:tblGrid>
      <w:tr w:rsidR="00D861F2" w:rsidRPr="00E158E4" w:rsidTr="00D861F2">
        <w:tc>
          <w:tcPr>
            <w:tcW w:w="2153" w:type="dxa"/>
            <w:vMerge w:val="restart"/>
          </w:tcPr>
          <w:p w:rsidR="00D861F2" w:rsidRPr="00E158E4" w:rsidRDefault="00C71DA4" w:rsidP="00AB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276" w:type="dxa"/>
            <w:gridSpan w:val="2"/>
            <w:vMerge w:val="restart"/>
          </w:tcPr>
          <w:p w:rsidR="00D861F2" w:rsidRPr="00E158E4" w:rsidRDefault="00C71DA4" w:rsidP="00AB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3001" w:type="dxa"/>
            <w:gridSpan w:val="2"/>
            <w:vMerge w:val="restart"/>
            <w:shd w:val="clear" w:color="auto" w:fill="99FFCC"/>
          </w:tcPr>
          <w:p w:rsidR="00D861F2" w:rsidRPr="00E158E4" w:rsidRDefault="00D861F2" w:rsidP="009B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МБУДО</w:t>
            </w:r>
          </w:p>
          <w:p w:rsidR="00D861F2" w:rsidRPr="00E158E4" w:rsidRDefault="00D861F2" w:rsidP="009B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«ДШИ»</w:t>
            </w:r>
          </w:p>
          <w:p w:rsidR="00D861F2" w:rsidRPr="00E158E4" w:rsidRDefault="00D861F2" w:rsidP="009B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г. Железногорск - Илимский</w:t>
            </w:r>
          </w:p>
        </w:tc>
        <w:tc>
          <w:tcPr>
            <w:tcW w:w="9303" w:type="dxa"/>
            <w:gridSpan w:val="7"/>
            <w:shd w:val="clear" w:color="auto" w:fill="auto"/>
          </w:tcPr>
          <w:p w:rsidR="00D861F2" w:rsidRPr="00E158E4" w:rsidRDefault="00D861F2" w:rsidP="00D861F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уктурные подразделения</w:t>
            </w:r>
          </w:p>
        </w:tc>
      </w:tr>
      <w:tr w:rsidR="00D861F2" w:rsidRPr="00E158E4" w:rsidTr="004D65EE">
        <w:tc>
          <w:tcPr>
            <w:tcW w:w="2153" w:type="dxa"/>
            <w:vMerge/>
          </w:tcPr>
          <w:p w:rsidR="00D861F2" w:rsidRPr="00E158E4" w:rsidRDefault="00D861F2" w:rsidP="00AB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861F2" w:rsidRPr="00E158E4" w:rsidRDefault="00D861F2" w:rsidP="00AB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/>
            <w:shd w:val="clear" w:color="auto" w:fill="99FFCC"/>
          </w:tcPr>
          <w:p w:rsidR="00D861F2" w:rsidRPr="00E158E4" w:rsidRDefault="00D861F2" w:rsidP="009B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99"/>
          </w:tcPr>
          <w:p w:rsidR="00D861F2" w:rsidRPr="00E158E4" w:rsidRDefault="00D861F2" w:rsidP="009B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ДШИ</w:t>
            </w:r>
          </w:p>
          <w:p w:rsidR="00D861F2" w:rsidRPr="00E158E4" w:rsidRDefault="00D861F2" w:rsidP="009B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п. Новая Игирма</w:t>
            </w:r>
          </w:p>
        </w:tc>
        <w:tc>
          <w:tcPr>
            <w:tcW w:w="3162" w:type="dxa"/>
            <w:gridSpan w:val="3"/>
            <w:shd w:val="clear" w:color="auto" w:fill="CCECFF"/>
          </w:tcPr>
          <w:p w:rsidR="00D861F2" w:rsidRPr="00E158E4" w:rsidRDefault="00D861F2" w:rsidP="009B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ДМШ</w:t>
            </w:r>
          </w:p>
          <w:p w:rsidR="00D861F2" w:rsidRPr="00E158E4" w:rsidRDefault="00D861F2" w:rsidP="009B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proofErr w:type="spellStart"/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Рудногорск</w:t>
            </w:r>
            <w:proofErr w:type="spellEnd"/>
          </w:p>
        </w:tc>
        <w:tc>
          <w:tcPr>
            <w:tcW w:w="3232" w:type="dxa"/>
            <w:gridSpan w:val="2"/>
            <w:shd w:val="clear" w:color="auto" w:fill="FFCCFF"/>
          </w:tcPr>
          <w:p w:rsidR="00D861F2" w:rsidRPr="00E158E4" w:rsidRDefault="00D861F2" w:rsidP="009B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ДШИ</w:t>
            </w:r>
          </w:p>
          <w:p w:rsidR="00D861F2" w:rsidRPr="00E158E4" w:rsidRDefault="00D861F2" w:rsidP="009B3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proofErr w:type="spellStart"/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Коршуновский</w:t>
            </w:r>
            <w:proofErr w:type="spellEnd"/>
          </w:p>
        </w:tc>
      </w:tr>
      <w:tr w:rsidR="00E413B0" w:rsidRPr="00E158E4" w:rsidTr="00B12F8A">
        <w:tc>
          <w:tcPr>
            <w:tcW w:w="15733" w:type="dxa"/>
            <w:gridSpan w:val="12"/>
            <w:shd w:val="clear" w:color="auto" w:fill="FDE9D9" w:themeFill="accent6" w:themeFillTint="33"/>
          </w:tcPr>
          <w:p w:rsidR="00AB41F3" w:rsidRPr="00E158E4" w:rsidRDefault="00A0248A" w:rsidP="00AB41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Pr="00E1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ПРОФЕССИОНАЛЬНЫЕ</w:t>
            </w:r>
            <w:r w:rsidRPr="00E1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E1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13B0" w:rsidRPr="00E158E4" w:rsidRDefault="00A0248A" w:rsidP="00AB41F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БЛАСТИ МУЗЫКАЛЬНОГО И ИЗОБРАЗИТЕЛЬНОГО ИСКУССТВА</w:t>
            </w:r>
          </w:p>
        </w:tc>
      </w:tr>
      <w:tr w:rsidR="007A68EE" w:rsidRPr="00E158E4" w:rsidTr="00585A18">
        <w:tc>
          <w:tcPr>
            <w:tcW w:w="3429" w:type="dxa"/>
            <w:gridSpan w:val="3"/>
            <w:tcBorders>
              <w:bottom w:val="single" w:sz="4" w:space="0" w:color="auto"/>
            </w:tcBorders>
          </w:tcPr>
          <w:p w:rsidR="007A68EE" w:rsidRPr="00E158E4" w:rsidRDefault="007A68EE" w:rsidP="0085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auto"/>
          </w:tcPr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7A68EE" w:rsidRPr="00E158E4" w:rsidRDefault="007A68EE" w:rsidP="00902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68EE" w:rsidRPr="00E158E4" w:rsidRDefault="007A68EE" w:rsidP="0090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х</w:t>
            </w: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68EE" w:rsidRPr="00E158E4" w:rsidRDefault="007A68EE" w:rsidP="00AB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х</w:t>
            </w: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</w:tr>
      <w:tr w:rsidR="007A68EE" w:rsidRPr="00E158E4" w:rsidTr="004D65EE"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:rsidR="00902FB1" w:rsidRPr="00E158E4" w:rsidRDefault="00902FB1" w:rsidP="00AB41F3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Фортепиано»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FB1" w:rsidRPr="00E158E4" w:rsidRDefault="00902FB1" w:rsidP="00AB41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902FB1" w:rsidRPr="00E158E4" w:rsidRDefault="00AF10B5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02FB1" w:rsidRPr="00E158E4" w:rsidRDefault="00AF10B5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7A68EE" w:rsidRPr="00E158E4" w:rsidTr="004D65EE">
        <w:tc>
          <w:tcPr>
            <w:tcW w:w="2295" w:type="dxa"/>
            <w:gridSpan w:val="2"/>
          </w:tcPr>
          <w:p w:rsidR="00902FB1" w:rsidRPr="00E158E4" w:rsidRDefault="00902FB1" w:rsidP="00AB41F3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Струнные инструменты» </w:t>
            </w:r>
          </w:p>
        </w:tc>
        <w:tc>
          <w:tcPr>
            <w:tcW w:w="1134" w:type="dxa"/>
          </w:tcPr>
          <w:p w:rsidR="00902FB1" w:rsidRPr="00E158E4" w:rsidRDefault="00902FB1" w:rsidP="00AB4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902FB1" w:rsidRPr="00E158E4" w:rsidRDefault="00AF10B5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AB41F3" w:rsidRPr="00E158E4" w:rsidTr="004D65EE">
        <w:tc>
          <w:tcPr>
            <w:tcW w:w="2295" w:type="dxa"/>
            <w:gridSpan w:val="2"/>
          </w:tcPr>
          <w:p w:rsidR="00AB41F3" w:rsidRPr="00E158E4" w:rsidRDefault="00AB41F3" w:rsidP="00AB41F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1134" w:type="dxa"/>
          </w:tcPr>
          <w:p w:rsidR="00AB41F3" w:rsidRPr="00E158E4" w:rsidRDefault="00AB41F3" w:rsidP="00AB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AB41F3" w:rsidRPr="00E158E4" w:rsidRDefault="00AF10B5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B41F3" w:rsidRPr="00E158E4" w:rsidRDefault="00140474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AB41F3" w:rsidRPr="00E158E4" w:rsidRDefault="00140474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AB41F3" w:rsidRPr="00E158E4" w:rsidRDefault="00140474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41F3" w:rsidRPr="00E158E4" w:rsidRDefault="00140474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F3" w:rsidRPr="00E158E4" w:rsidRDefault="00140474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AB41F3" w:rsidRPr="00E158E4" w:rsidRDefault="00140474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1F3" w:rsidRPr="00E158E4" w:rsidRDefault="00140474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7A68EE" w:rsidRPr="00E158E4" w:rsidTr="004D65EE">
        <w:tc>
          <w:tcPr>
            <w:tcW w:w="2295" w:type="dxa"/>
            <w:gridSpan w:val="2"/>
          </w:tcPr>
          <w:p w:rsidR="00902FB1" w:rsidRPr="00E158E4" w:rsidRDefault="00902FB1" w:rsidP="00AB41F3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Народные инструменты» </w:t>
            </w:r>
          </w:p>
        </w:tc>
        <w:tc>
          <w:tcPr>
            <w:tcW w:w="1134" w:type="dxa"/>
          </w:tcPr>
          <w:p w:rsidR="00902FB1" w:rsidRPr="00E158E4" w:rsidRDefault="00902FB1" w:rsidP="00AB4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5(6) лет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902FB1" w:rsidRPr="00E158E4" w:rsidRDefault="00AF10B5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02FB1" w:rsidRPr="00E158E4" w:rsidRDefault="00AF10B5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7A68EE" w:rsidRPr="00E158E4" w:rsidTr="004D65EE">
        <w:tc>
          <w:tcPr>
            <w:tcW w:w="2295" w:type="dxa"/>
            <w:gridSpan w:val="2"/>
          </w:tcPr>
          <w:p w:rsidR="002861A8" w:rsidRDefault="002861A8" w:rsidP="00AB41F3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Народные</w:t>
            </w:r>
          </w:p>
          <w:p w:rsidR="00902FB1" w:rsidRPr="00E158E4" w:rsidRDefault="00902FB1" w:rsidP="00AB41F3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нструменты»  </w:t>
            </w:r>
          </w:p>
        </w:tc>
        <w:tc>
          <w:tcPr>
            <w:tcW w:w="1134" w:type="dxa"/>
          </w:tcPr>
          <w:p w:rsidR="00902FB1" w:rsidRPr="00E158E4" w:rsidRDefault="00902FB1" w:rsidP="00AB4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902FB1" w:rsidRPr="00E158E4" w:rsidRDefault="00AF10B5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7A68EE" w:rsidRPr="00E158E4" w:rsidTr="004D65EE">
        <w:tc>
          <w:tcPr>
            <w:tcW w:w="2295" w:type="dxa"/>
            <w:gridSpan w:val="2"/>
          </w:tcPr>
          <w:p w:rsidR="00902FB1" w:rsidRPr="00E158E4" w:rsidRDefault="00902FB1" w:rsidP="00AB41F3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Инструменты эстрадного оркестра» </w:t>
            </w:r>
          </w:p>
        </w:tc>
        <w:tc>
          <w:tcPr>
            <w:tcW w:w="1134" w:type="dxa"/>
          </w:tcPr>
          <w:p w:rsidR="00902FB1" w:rsidRPr="00E158E4" w:rsidRDefault="00902FB1" w:rsidP="00AB4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5(6) лет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902FB1" w:rsidRPr="00E158E4" w:rsidRDefault="00AF10B5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02FB1" w:rsidRPr="00E158E4" w:rsidRDefault="00140474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7A68EE" w:rsidRPr="00E158E4" w:rsidTr="004D65EE">
        <w:tc>
          <w:tcPr>
            <w:tcW w:w="2295" w:type="dxa"/>
            <w:gridSpan w:val="2"/>
          </w:tcPr>
          <w:p w:rsidR="00B12F8A" w:rsidRPr="00E158E4" w:rsidRDefault="00902FB1" w:rsidP="00B12F8A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Музыкальный </w:t>
            </w:r>
          </w:p>
          <w:p w:rsidR="00902FB1" w:rsidRPr="00E158E4" w:rsidRDefault="00B12F8A" w:rsidP="00B12F8A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</w:t>
            </w:r>
            <w:r w:rsidR="00902FB1"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льклор» </w:t>
            </w:r>
          </w:p>
        </w:tc>
        <w:tc>
          <w:tcPr>
            <w:tcW w:w="1134" w:type="dxa"/>
          </w:tcPr>
          <w:p w:rsidR="00902FB1" w:rsidRPr="00E158E4" w:rsidRDefault="00902FB1" w:rsidP="00AB4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902FB1" w:rsidRPr="00E158E4" w:rsidRDefault="00AF10B5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02FB1" w:rsidRPr="00E158E4" w:rsidRDefault="00140474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7A68EE" w:rsidRPr="00E158E4" w:rsidTr="004D65EE">
        <w:tc>
          <w:tcPr>
            <w:tcW w:w="2295" w:type="dxa"/>
            <w:gridSpan w:val="2"/>
          </w:tcPr>
          <w:p w:rsidR="00902FB1" w:rsidRPr="00E158E4" w:rsidRDefault="00902FB1" w:rsidP="00FB6B2C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Живопись» </w:t>
            </w:r>
          </w:p>
        </w:tc>
        <w:tc>
          <w:tcPr>
            <w:tcW w:w="1134" w:type="dxa"/>
          </w:tcPr>
          <w:p w:rsidR="00902FB1" w:rsidRPr="00E158E4" w:rsidRDefault="00902FB1" w:rsidP="00AB4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5(6) лет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902FB1" w:rsidRPr="00E158E4" w:rsidRDefault="00AF10B5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02FB1" w:rsidRPr="00E158E4" w:rsidRDefault="00AF10B5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902FB1" w:rsidRPr="00E158E4" w:rsidRDefault="00293CC6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2FB1" w:rsidRPr="00E158E4" w:rsidRDefault="00293CC6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7A68EE" w:rsidRPr="00E158E4" w:rsidTr="00B12F8A">
        <w:tc>
          <w:tcPr>
            <w:tcW w:w="3429" w:type="dxa"/>
            <w:gridSpan w:val="3"/>
          </w:tcPr>
          <w:p w:rsidR="00902FB1" w:rsidRPr="00E158E4" w:rsidRDefault="00293CC6" w:rsidP="00902F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02FB1" w:rsidRPr="00E158E4" w:rsidRDefault="00AF10B5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02FB1" w:rsidRPr="00E158E4" w:rsidRDefault="007A68EE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02FB1" w:rsidRPr="00E158E4" w:rsidRDefault="00AF10B5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02FB1" w:rsidRPr="00E158E4" w:rsidRDefault="007A68EE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02FB1" w:rsidRPr="00E158E4" w:rsidRDefault="007A68EE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02FB1" w:rsidRPr="00E158E4" w:rsidRDefault="007A68EE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02FB1" w:rsidRPr="00E158E4" w:rsidRDefault="007A68EE" w:rsidP="00586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02FB1" w:rsidRPr="00E158E4" w:rsidRDefault="007A68EE" w:rsidP="00AB41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293CC6" w:rsidRPr="00E158E4" w:rsidTr="00B12F8A">
        <w:tc>
          <w:tcPr>
            <w:tcW w:w="3429" w:type="dxa"/>
            <w:gridSpan w:val="3"/>
          </w:tcPr>
          <w:p w:rsidR="00293CC6" w:rsidRPr="00E158E4" w:rsidRDefault="00293CC6" w:rsidP="00293C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158E4">
              <w:rPr>
                <w:rFonts w:ascii="Times New Roman" w:hAnsi="Times New Roman" w:cs="Times New Roman"/>
                <w:b/>
                <w:sz w:val="24"/>
                <w:szCs w:val="24"/>
              </w:rPr>
              <w:t>сего по ДП</w:t>
            </w:r>
            <w:r w:rsidRPr="00E158E4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</w:p>
        </w:tc>
        <w:tc>
          <w:tcPr>
            <w:tcW w:w="12304" w:type="dxa"/>
            <w:gridSpan w:val="9"/>
            <w:shd w:val="clear" w:color="auto" w:fill="FDE9D9" w:themeFill="accent6" w:themeFillTint="33"/>
          </w:tcPr>
          <w:p w:rsidR="00973899" w:rsidRPr="00E158E4" w:rsidRDefault="00293CC6" w:rsidP="002861A8">
            <w:pPr>
              <w:tabs>
                <w:tab w:val="left" w:pos="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AF10B5">
              <w:rPr>
                <w:rFonts w:ascii="Times New Roman" w:hAnsi="Times New Roman" w:cs="Times New Roman"/>
                <w:b/>
                <w:sz w:val="32"/>
                <w:szCs w:val="32"/>
              </w:rPr>
              <w:t>160</w:t>
            </w:r>
          </w:p>
        </w:tc>
      </w:tr>
    </w:tbl>
    <w:p w:rsidR="00233E68" w:rsidRDefault="00233E68" w:rsidP="00561386"/>
    <w:p w:rsidR="00EB4F09" w:rsidRDefault="00EB4F09" w:rsidP="00EB4F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4F09" w:rsidRDefault="00EB4F09" w:rsidP="00EB4F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4F09" w:rsidRDefault="00EB4F09" w:rsidP="00EB4F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4F09" w:rsidRDefault="00EB4F09" w:rsidP="00E158E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58E4" w:rsidRPr="007A4B80" w:rsidRDefault="00E158E4" w:rsidP="00E158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733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2153"/>
        <w:gridCol w:w="142"/>
        <w:gridCol w:w="1134"/>
        <w:gridCol w:w="91"/>
        <w:gridCol w:w="1274"/>
        <w:gridCol w:w="1636"/>
        <w:gridCol w:w="1290"/>
        <w:gridCol w:w="1619"/>
        <w:gridCol w:w="43"/>
        <w:gridCol w:w="1418"/>
        <w:gridCol w:w="1701"/>
        <w:gridCol w:w="1531"/>
        <w:gridCol w:w="1701"/>
      </w:tblGrid>
      <w:tr w:rsidR="00C71DA4" w:rsidRPr="00E158E4" w:rsidTr="00E158E4">
        <w:tc>
          <w:tcPr>
            <w:tcW w:w="2153" w:type="dxa"/>
            <w:vMerge w:val="restart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276" w:type="dxa"/>
            <w:gridSpan w:val="2"/>
            <w:vMerge w:val="restart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3001" w:type="dxa"/>
            <w:gridSpan w:val="3"/>
            <w:vMerge w:val="restart"/>
            <w:shd w:val="clear" w:color="auto" w:fill="99FFCC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МБУДО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«ДШИ»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г. Железногорск - Илимский</w:t>
            </w:r>
          </w:p>
        </w:tc>
        <w:tc>
          <w:tcPr>
            <w:tcW w:w="9303" w:type="dxa"/>
            <w:gridSpan w:val="7"/>
            <w:shd w:val="clear" w:color="auto" w:fill="auto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уктурные подразделения</w:t>
            </w:r>
          </w:p>
        </w:tc>
      </w:tr>
      <w:tr w:rsidR="00C71DA4" w:rsidRPr="00E158E4" w:rsidTr="00E158E4">
        <w:tc>
          <w:tcPr>
            <w:tcW w:w="2153" w:type="dxa"/>
            <w:vMerge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shd w:val="clear" w:color="auto" w:fill="99FFCC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FFFF99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ДШИ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п. Новая Игирма</w:t>
            </w:r>
          </w:p>
        </w:tc>
        <w:tc>
          <w:tcPr>
            <w:tcW w:w="3162" w:type="dxa"/>
            <w:gridSpan w:val="3"/>
            <w:shd w:val="clear" w:color="auto" w:fill="CCECFF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ДМШ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proofErr w:type="spellStart"/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Рудногорск</w:t>
            </w:r>
            <w:proofErr w:type="spellEnd"/>
          </w:p>
        </w:tc>
        <w:tc>
          <w:tcPr>
            <w:tcW w:w="3232" w:type="dxa"/>
            <w:gridSpan w:val="2"/>
            <w:shd w:val="clear" w:color="auto" w:fill="FFCCFF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ДШИ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proofErr w:type="spellStart"/>
            <w:r w:rsidRPr="00E158E4">
              <w:rPr>
                <w:rFonts w:ascii="Times New Roman" w:hAnsi="Times New Roman" w:cs="Times New Roman"/>
                <w:b/>
                <w:sz w:val="18"/>
                <w:szCs w:val="18"/>
              </w:rPr>
              <w:t>Коршуновский</w:t>
            </w:r>
            <w:proofErr w:type="spellEnd"/>
          </w:p>
        </w:tc>
      </w:tr>
      <w:tr w:rsidR="00C71DA4" w:rsidRPr="00E158E4" w:rsidTr="00E158E4">
        <w:tc>
          <w:tcPr>
            <w:tcW w:w="15733" w:type="dxa"/>
            <w:gridSpan w:val="13"/>
            <w:tcBorders>
              <w:top w:val="double" w:sz="4" w:space="0" w:color="auto"/>
            </w:tcBorders>
            <w:shd w:val="clear" w:color="auto" w:fill="FFFFCC"/>
          </w:tcPr>
          <w:p w:rsidR="00C71DA4" w:rsidRPr="00E158E4" w:rsidRDefault="00C71DA4" w:rsidP="00C71D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Pr="00E158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РАЗВИВАЮЩИЕ</w:t>
            </w:r>
            <w:r w:rsidRPr="00E1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</w:t>
            </w:r>
            <w:r w:rsidRPr="00E1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ОБЛАСТИ </w:t>
            </w:r>
          </w:p>
          <w:p w:rsidR="00C71DA4" w:rsidRPr="00E158E4" w:rsidRDefault="00C71DA4" w:rsidP="00C71D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ГО И ИЗОБРАЗИТЕЛЬНОГО ИСКУССТВ</w:t>
            </w:r>
          </w:p>
        </w:tc>
      </w:tr>
      <w:tr w:rsidR="00C71DA4" w:rsidRPr="00E158E4" w:rsidTr="00E158E4">
        <w:tc>
          <w:tcPr>
            <w:tcW w:w="3520" w:type="dxa"/>
            <w:gridSpan w:val="4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х</w:t>
            </w: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х</w:t>
            </w:r>
            <w:r w:rsidRPr="00E15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8E4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</w:tr>
      <w:tr w:rsidR="00C71DA4" w:rsidRPr="00E158E4" w:rsidTr="00E158E4">
        <w:tc>
          <w:tcPr>
            <w:tcW w:w="2295" w:type="dxa"/>
            <w:gridSpan w:val="2"/>
          </w:tcPr>
          <w:p w:rsidR="00C71DA4" w:rsidRPr="00E158E4" w:rsidRDefault="00C71DA4" w:rsidP="00C71DA4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</w:rPr>
              <w:t>«Инструментальное исполнительство</w:t>
            </w:r>
          </w:p>
          <w:p w:rsidR="00C71DA4" w:rsidRPr="00E158E4" w:rsidRDefault="00C71DA4" w:rsidP="00C71DA4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158E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E158E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(фортепиано,</w:t>
            </w:r>
          </w:p>
          <w:p w:rsidR="00C71DA4" w:rsidRPr="00E158E4" w:rsidRDefault="00C71DA4" w:rsidP="00C71DA4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158E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баян, аккордеон, </w:t>
            </w:r>
          </w:p>
          <w:p w:rsidR="00C71DA4" w:rsidRPr="00E158E4" w:rsidRDefault="00C71DA4" w:rsidP="00C71DA4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158E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домра, </w:t>
            </w:r>
          </w:p>
          <w:p w:rsidR="00C71DA4" w:rsidRPr="00E158E4" w:rsidRDefault="00C71DA4" w:rsidP="00C71DA4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158E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балалайка, </w:t>
            </w:r>
          </w:p>
          <w:p w:rsidR="00C71DA4" w:rsidRPr="00E158E4" w:rsidRDefault="00C71DA4" w:rsidP="00C71DA4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158E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гитара, </w:t>
            </w:r>
          </w:p>
          <w:p w:rsidR="00C71DA4" w:rsidRPr="00E158E4" w:rsidRDefault="00C71DA4" w:rsidP="00C71DA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крипка)»</w:t>
            </w:r>
            <w:r w:rsidRPr="00E158E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gridSpan w:val="2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C71DA4" w:rsidRPr="00E158E4" w:rsidRDefault="00AF10B5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DA4" w:rsidRPr="001D63E5" w:rsidRDefault="00CD6E79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- 2</w:t>
            </w:r>
            <w:r w:rsidR="00AF1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71DA4" w:rsidRPr="001D63E5" w:rsidRDefault="00AF10B5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-4</w:t>
            </w:r>
          </w:p>
          <w:p w:rsidR="00C71DA4" w:rsidRPr="001D63E5" w:rsidRDefault="00AF10B5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ордеон -5</w:t>
            </w:r>
          </w:p>
          <w:p w:rsidR="00C71DA4" w:rsidRPr="001D63E5" w:rsidRDefault="00AF10B5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ра - 5</w:t>
            </w:r>
          </w:p>
          <w:p w:rsidR="00C71DA4" w:rsidRPr="001D63E5" w:rsidRDefault="00AF10B5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 - 20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балалайка - 0</w:t>
            </w:r>
          </w:p>
          <w:p w:rsidR="00C71DA4" w:rsidRPr="00E158E4" w:rsidRDefault="00AF10B5" w:rsidP="00CD6E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 -6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DA4" w:rsidRPr="001D63E5" w:rsidRDefault="00B176F1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- 6</w:t>
            </w:r>
          </w:p>
          <w:p w:rsidR="00C71DA4" w:rsidRPr="001D63E5" w:rsidRDefault="00B176F1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-0</w:t>
            </w:r>
          </w:p>
          <w:p w:rsidR="00C71DA4" w:rsidRPr="001D63E5" w:rsidRDefault="00B176F1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ордеон -0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ра -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тара -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лайка -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1DA4" w:rsidRPr="00E158E4" w:rsidRDefault="00C71DA4" w:rsidP="00C71DA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ипка -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DA4" w:rsidRPr="001D63E5" w:rsidRDefault="00B176F1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-4</w:t>
            </w:r>
          </w:p>
          <w:p w:rsidR="00C71DA4" w:rsidRPr="001D63E5" w:rsidRDefault="00B176F1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 - 0</w:t>
            </w:r>
          </w:p>
          <w:p w:rsidR="00C71DA4" w:rsidRPr="001D63E5" w:rsidRDefault="00B176F1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ордеон -0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ра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гитара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лайка - </w:t>
            </w:r>
            <w:r w:rsidR="00B17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1DA4" w:rsidRPr="00E158E4" w:rsidRDefault="00C71DA4" w:rsidP="00C71DA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ипка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DA4" w:rsidRPr="001D63E5" w:rsidRDefault="00B176F1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- 3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баян-0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аккордеон -0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ра-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гитара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1DA4" w:rsidRPr="001D63E5" w:rsidRDefault="00C71DA4" w:rsidP="00C7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балалайка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C71DA4" w:rsidRPr="00E158E4" w:rsidRDefault="00C71DA4" w:rsidP="00C71DA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ипка - </w:t>
            </w:r>
            <w:r w:rsidRPr="001D6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5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71DA4" w:rsidRPr="00E158E4" w:rsidTr="00E158E4">
        <w:tc>
          <w:tcPr>
            <w:tcW w:w="2295" w:type="dxa"/>
            <w:gridSpan w:val="2"/>
          </w:tcPr>
          <w:p w:rsidR="00C71DA4" w:rsidRPr="00E158E4" w:rsidRDefault="00C71DA4" w:rsidP="00C71D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ольное пение (академическое)» -</w:t>
            </w:r>
          </w:p>
        </w:tc>
        <w:tc>
          <w:tcPr>
            <w:tcW w:w="1225" w:type="dxa"/>
            <w:gridSpan w:val="2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F10B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176F1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C71DA4" w:rsidRPr="00E158E4" w:rsidTr="00E158E4">
        <w:trPr>
          <w:trHeight w:val="64"/>
        </w:trPr>
        <w:tc>
          <w:tcPr>
            <w:tcW w:w="2295" w:type="dxa"/>
            <w:gridSpan w:val="2"/>
          </w:tcPr>
          <w:p w:rsidR="00C71DA4" w:rsidRPr="00E158E4" w:rsidRDefault="00C71DA4" w:rsidP="00C71D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Сольное пение -(народное)» </w:t>
            </w:r>
          </w:p>
        </w:tc>
        <w:tc>
          <w:tcPr>
            <w:tcW w:w="1225" w:type="dxa"/>
            <w:gridSpan w:val="2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C71DA4" w:rsidRPr="00E158E4" w:rsidRDefault="00AF10B5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C71DA4" w:rsidRPr="00E158E4" w:rsidTr="00E158E4">
        <w:trPr>
          <w:trHeight w:val="64"/>
        </w:trPr>
        <w:tc>
          <w:tcPr>
            <w:tcW w:w="2295" w:type="dxa"/>
            <w:gridSpan w:val="2"/>
          </w:tcPr>
          <w:p w:rsidR="00C71DA4" w:rsidRPr="00E158E4" w:rsidRDefault="00C71DA4" w:rsidP="00C71D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Сольное пение (эстрадное)» </w:t>
            </w:r>
          </w:p>
        </w:tc>
        <w:tc>
          <w:tcPr>
            <w:tcW w:w="1225" w:type="dxa"/>
            <w:gridSpan w:val="2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C71DA4" w:rsidRPr="00E158E4" w:rsidRDefault="00AF10B5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C71DA4" w:rsidRPr="00E158E4" w:rsidTr="00E158E4">
        <w:tc>
          <w:tcPr>
            <w:tcW w:w="2295" w:type="dxa"/>
            <w:gridSpan w:val="2"/>
          </w:tcPr>
          <w:p w:rsidR="00C71DA4" w:rsidRPr="00E158E4" w:rsidRDefault="00C71DA4" w:rsidP="00C71D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Эстетическое развитие»  </w:t>
            </w:r>
          </w:p>
        </w:tc>
        <w:tc>
          <w:tcPr>
            <w:tcW w:w="1225" w:type="dxa"/>
            <w:gridSpan w:val="2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C71DA4" w:rsidRPr="00E158E4" w:rsidRDefault="00AF10B5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C71DA4" w:rsidRPr="00E158E4" w:rsidTr="00E158E4">
        <w:tc>
          <w:tcPr>
            <w:tcW w:w="2295" w:type="dxa"/>
            <w:gridSpan w:val="2"/>
          </w:tcPr>
          <w:p w:rsidR="00C71DA4" w:rsidRPr="00E158E4" w:rsidRDefault="00C71DA4" w:rsidP="00C71D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Pr="00E158E4">
              <w:rPr>
                <w:rFonts w:ascii="Times New Roman" w:hAnsi="Times New Roman" w:cs="Times New Roman"/>
                <w:b/>
                <w:color w:val="002060"/>
              </w:rPr>
              <w:t>Подготовительный класс</w:t>
            </w: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» </w:t>
            </w:r>
          </w:p>
          <w:p w:rsidR="00C71DA4" w:rsidRPr="00E158E4" w:rsidRDefault="00C71DA4" w:rsidP="00C71DA4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  <w:r w:rsidRPr="00E158E4"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  <w:t xml:space="preserve">Музыкальное искусство/ </w:t>
            </w:r>
          </w:p>
          <w:p w:rsidR="00C71DA4" w:rsidRPr="00E158E4" w:rsidRDefault="00C71DA4" w:rsidP="00C71DA4">
            <w:pPr>
              <w:rPr>
                <w:rFonts w:ascii="Times New Roman" w:hAnsi="Times New Roman" w:cs="Times New Roman"/>
                <w:i/>
                <w:color w:val="002060"/>
              </w:rPr>
            </w:pPr>
            <w:r w:rsidRPr="00E158E4"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225" w:type="dxa"/>
            <w:gridSpan w:val="2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C71DA4" w:rsidRPr="00E158E4" w:rsidRDefault="00AF10B5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C71DA4"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/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/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C71DA4" w:rsidRPr="00E158E4" w:rsidTr="00E158E4">
        <w:tc>
          <w:tcPr>
            <w:tcW w:w="2295" w:type="dxa"/>
            <w:gridSpan w:val="2"/>
          </w:tcPr>
          <w:p w:rsidR="00C71DA4" w:rsidRPr="00E158E4" w:rsidRDefault="00C71DA4" w:rsidP="00C71D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Живопись»</w:t>
            </w:r>
          </w:p>
        </w:tc>
        <w:tc>
          <w:tcPr>
            <w:tcW w:w="1225" w:type="dxa"/>
            <w:gridSpan w:val="2"/>
          </w:tcPr>
          <w:p w:rsidR="00C71DA4" w:rsidRPr="00E158E4" w:rsidRDefault="00C71DA4" w:rsidP="00C71DA4">
            <w:pPr>
              <w:jc w:val="center"/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C71DA4" w:rsidRPr="00E158E4" w:rsidRDefault="00AF10B5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C71DA4" w:rsidRPr="00E158E4" w:rsidTr="00E158E4">
        <w:trPr>
          <w:trHeight w:val="147"/>
        </w:trPr>
        <w:tc>
          <w:tcPr>
            <w:tcW w:w="2295" w:type="dxa"/>
            <w:gridSpan w:val="2"/>
          </w:tcPr>
          <w:p w:rsidR="00C71DA4" w:rsidRPr="00E158E4" w:rsidRDefault="00C71DA4" w:rsidP="00C71D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Художественная вышивка»</w:t>
            </w:r>
          </w:p>
        </w:tc>
        <w:tc>
          <w:tcPr>
            <w:tcW w:w="1225" w:type="dxa"/>
            <w:gridSpan w:val="2"/>
          </w:tcPr>
          <w:p w:rsidR="00C71DA4" w:rsidRPr="00E158E4" w:rsidRDefault="00C71DA4" w:rsidP="00C71DA4">
            <w:pPr>
              <w:jc w:val="center"/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C71DA4" w:rsidRPr="00E158E4" w:rsidTr="00E158E4">
        <w:tc>
          <w:tcPr>
            <w:tcW w:w="2295" w:type="dxa"/>
            <w:gridSpan w:val="2"/>
          </w:tcPr>
          <w:p w:rsidR="00C71DA4" w:rsidRPr="00E158E4" w:rsidRDefault="00C71DA4" w:rsidP="00C71D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Резьба по дереву»</w:t>
            </w:r>
          </w:p>
        </w:tc>
        <w:tc>
          <w:tcPr>
            <w:tcW w:w="1225" w:type="dxa"/>
            <w:gridSpan w:val="2"/>
          </w:tcPr>
          <w:p w:rsidR="00C71DA4" w:rsidRPr="00E158E4" w:rsidRDefault="00C71DA4" w:rsidP="00C71DA4">
            <w:pPr>
              <w:jc w:val="center"/>
            </w:pPr>
            <w:r w:rsidRPr="00E158E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C71DA4" w:rsidRPr="00E158E4" w:rsidTr="00E158E4">
        <w:trPr>
          <w:trHeight w:val="237"/>
        </w:trPr>
        <w:tc>
          <w:tcPr>
            <w:tcW w:w="3520" w:type="dxa"/>
            <w:gridSpan w:val="4"/>
          </w:tcPr>
          <w:p w:rsidR="00C71DA4" w:rsidRPr="00E158E4" w:rsidRDefault="00C71DA4" w:rsidP="00C71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FFFFCC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FFFFCC"/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9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FFFFCC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CC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CC"/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FFFFCC"/>
          </w:tcPr>
          <w:p w:rsidR="00C71DA4" w:rsidRPr="00E158E4" w:rsidRDefault="00C71DA4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8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CC"/>
          </w:tcPr>
          <w:p w:rsidR="00C71DA4" w:rsidRPr="00E158E4" w:rsidRDefault="00B176F1" w:rsidP="00C71D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C71DA4" w:rsidRPr="00E158E4" w:rsidTr="00E158E4">
        <w:tc>
          <w:tcPr>
            <w:tcW w:w="3520" w:type="dxa"/>
            <w:gridSpan w:val="4"/>
          </w:tcPr>
          <w:p w:rsidR="00C71DA4" w:rsidRPr="00E158E4" w:rsidRDefault="00C71DA4" w:rsidP="00C7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о по ДО</w:t>
            </w:r>
            <w:r w:rsidRPr="00E158E4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</w:p>
        </w:tc>
        <w:tc>
          <w:tcPr>
            <w:tcW w:w="12213" w:type="dxa"/>
            <w:gridSpan w:val="9"/>
            <w:shd w:val="clear" w:color="auto" w:fill="FFFFCC"/>
          </w:tcPr>
          <w:p w:rsidR="00C71DA4" w:rsidRPr="00E158E4" w:rsidRDefault="00B176F1" w:rsidP="00C71D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2</w:t>
            </w:r>
          </w:p>
        </w:tc>
      </w:tr>
    </w:tbl>
    <w:p w:rsidR="00E158E4" w:rsidRDefault="00E158E4" w:rsidP="00EB4F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6F1" w:rsidRDefault="00B176F1" w:rsidP="00EB4F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ий контингент</w:t>
      </w:r>
      <w:r w:rsidR="00591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01.09.2023-2024 </w:t>
      </w:r>
      <w:proofErr w:type="spellStart"/>
      <w:r w:rsidR="00591CFF">
        <w:rPr>
          <w:rFonts w:ascii="Times New Roman" w:hAnsi="Times New Roman" w:cs="Times New Roman"/>
          <w:b/>
          <w:color w:val="FF0000"/>
          <w:sz w:val="28"/>
          <w:szCs w:val="28"/>
        </w:rPr>
        <w:t>уч.г</w:t>
      </w:r>
      <w:proofErr w:type="spellEnd"/>
      <w:r w:rsidR="00591CF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402 учащихся </w:t>
      </w:r>
    </w:p>
    <w:sectPr w:rsidR="00B176F1" w:rsidSect="00902F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C8A"/>
    <w:rsid w:val="00020F04"/>
    <w:rsid w:val="0004657D"/>
    <w:rsid w:val="0007761A"/>
    <w:rsid w:val="00081F22"/>
    <w:rsid w:val="00096C8A"/>
    <w:rsid w:val="00097E6F"/>
    <w:rsid w:val="000B156B"/>
    <w:rsid w:val="000B6A1D"/>
    <w:rsid w:val="000F6FDE"/>
    <w:rsid w:val="00107A0E"/>
    <w:rsid w:val="00114026"/>
    <w:rsid w:val="00140474"/>
    <w:rsid w:val="001D63E5"/>
    <w:rsid w:val="001F134F"/>
    <w:rsid w:val="00233E68"/>
    <w:rsid w:val="00253C34"/>
    <w:rsid w:val="00270753"/>
    <w:rsid w:val="00276D32"/>
    <w:rsid w:val="002831BC"/>
    <w:rsid w:val="00284E93"/>
    <w:rsid w:val="002861A8"/>
    <w:rsid w:val="00293CC6"/>
    <w:rsid w:val="002D727B"/>
    <w:rsid w:val="002E3E74"/>
    <w:rsid w:val="003037C1"/>
    <w:rsid w:val="00374AC7"/>
    <w:rsid w:val="003B3F5D"/>
    <w:rsid w:val="003F27C8"/>
    <w:rsid w:val="0040120B"/>
    <w:rsid w:val="00416B56"/>
    <w:rsid w:val="004526AF"/>
    <w:rsid w:val="004647B9"/>
    <w:rsid w:val="004743E8"/>
    <w:rsid w:val="004D24E0"/>
    <w:rsid w:val="004D64D0"/>
    <w:rsid w:val="004D65EE"/>
    <w:rsid w:val="004D7A44"/>
    <w:rsid w:val="004E3A7F"/>
    <w:rsid w:val="004F7EC2"/>
    <w:rsid w:val="00531397"/>
    <w:rsid w:val="0053330B"/>
    <w:rsid w:val="00534D86"/>
    <w:rsid w:val="00546174"/>
    <w:rsid w:val="00561386"/>
    <w:rsid w:val="00585A18"/>
    <w:rsid w:val="00586463"/>
    <w:rsid w:val="00591CFF"/>
    <w:rsid w:val="005F33FB"/>
    <w:rsid w:val="00623A8D"/>
    <w:rsid w:val="00674E29"/>
    <w:rsid w:val="00685FEA"/>
    <w:rsid w:val="00694E87"/>
    <w:rsid w:val="006A3A86"/>
    <w:rsid w:val="006B7306"/>
    <w:rsid w:val="006C082E"/>
    <w:rsid w:val="00703B48"/>
    <w:rsid w:val="00762471"/>
    <w:rsid w:val="00796DD3"/>
    <w:rsid w:val="007A4B80"/>
    <w:rsid w:val="007A68EE"/>
    <w:rsid w:val="007B0B6D"/>
    <w:rsid w:val="007D26C6"/>
    <w:rsid w:val="0080347B"/>
    <w:rsid w:val="0080503A"/>
    <w:rsid w:val="00824BEA"/>
    <w:rsid w:val="00831E84"/>
    <w:rsid w:val="00843CD2"/>
    <w:rsid w:val="00857078"/>
    <w:rsid w:val="0088234E"/>
    <w:rsid w:val="00890E53"/>
    <w:rsid w:val="008A6319"/>
    <w:rsid w:val="008C593B"/>
    <w:rsid w:val="008D31E5"/>
    <w:rsid w:val="008E46A6"/>
    <w:rsid w:val="008E749D"/>
    <w:rsid w:val="009020AC"/>
    <w:rsid w:val="00902FB1"/>
    <w:rsid w:val="00906000"/>
    <w:rsid w:val="00933648"/>
    <w:rsid w:val="009658E1"/>
    <w:rsid w:val="00973899"/>
    <w:rsid w:val="00976EC2"/>
    <w:rsid w:val="009B0DFA"/>
    <w:rsid w:val="009B3355"/>
    <w:rsid w:val="009C3199"/>
    <w:rsid w:val="00A0248A"/>
    <w:rsid w:val="00A10050"/>
    <w:rsid w:val="00A11619"/>
    <w:rsid w:val="00AA1F13"/>
    <w:rsid w:val="00AB41F3"/>
    <w:rsid w:val="00AC056E"/>
    <w:rsid w:val="00AF10B5"/>
    <w:rsid w:val="00AF31B5"/>
    <w:rsid w:val="00B0402F"/>
    <w:rsid w:val="00B12F8A"/>
    <w:rsid w:val="00B15269"/>
    <w:rsid w:val="00B1737D"/>
    <w:rsid w:val="00B176F1"/>
    <w:rsid w:val="00B20AA3"/>
    <w:rsid w:val="00B73621"/>
    <w:rsid w:val="00B771E9"/>
    <w:rsid w:val="00BB7700"/>
    <w:rsid w:val="00BD500B"/>
    <w:rsid w:val="00BE1C6F"/>
    <w:rsid w:val="00C01450"/>
    <w:rsid w:val="00C326D9"/>
    <w:rsid w:val="00C3305E"/>
    <w:rsid w:val="00C40B08"/>
    <w:rsid w:val="00C71DA4"/>
    <w:rsid w:val="00C929AC"/>
    <w:rsid w:val="00CA6040"/>
    <w:rsid w:val="00CB1455"/>
    <w:rsid w:val="00CB70B6"/>
    <w:rsid w:val="00CB7D65"/>
    <w:rsid w:val="00CC67FA"/>
    <w:rsid w:val="00CD6E79"/>
    <w:rsid w:val="00CF393E"/>
    <w:rsid w:val="00D01985"/>
    <w:rsid w:val="00D57E63"/>
    <w:rsid w:val="00D75BC4"/>
    <w:rsid w:val="00D861F2"/>
    <w:rsid w:val="00D87BFB"/>
    <w:rsid w:val="00E13231"/>
    <w:rsid w:val="00E158E4"/>
    <w:rsid w:val="00E413B0"/>
    <w:rsid w:val="00EB4F09"/>
    <w:rsid w:val="00EC56F0"/>
    <w:rsid w:val="00F76F07"/>
    <w:rsid w:val="00F82CEA"/>
    <w:rsid w:val="00FB6B2C"/>
    <w:rsid w:val="00FC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D820-F158-4B36-A58E-8F3A8520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Muz</cp:lastModifiedBy>
  <cp:revision>120</cp:revision>
  <cp:lastPrinted>2020-05-05T07:03:00Z</cp:lastPrinted>
  <dcterms:created xsi:type="dcterms:W3CDTF">2016-04-17T14:07:00Z</dcterms:created>
  <dcterms:modified xsi:type="dcterms:W3CDTF">2024-03-04T08:41:00Z</dcterms:modified>
</cp:coreProperties>
</file>